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C5FB" w14:textId="77777777" w:rsidR="000E5061" w:rsidRDefault="00176C42" w:rsidP="000E5061">
      <w:pPr>
        <w:jc w:val="center"/>
        <w:rPr>
          <w:noProof/>
          <w:lang w:eastAsia="pt-BR"/>
        </w:rPr>
      </w:pPr>
      <w:r w:rsidRPr="00176C4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56405D5" wp14:editId="4940A880">
            <wp:simplePos x="0" y="0"/>
            <wp:positionH relativeFrom="column">
              <wp:posOffset>4338320</wp:posOffset>
            </wp:positionH>
            <wp:positionV relativeFrom="paragraph">
              <wp:posOffset>2323630</wp:posOffset>
            </wp:positionV>
            <wp:extent cx="1921993" cy="1271702"/>
            <wp:effectExtent l="0" t="0" r="2540" b="5080"/>
            <wp:wrapNone/>
            <wp:docPr id="2" name="Imagem 2" descr="G:\Meu Drive\FMGTE 2023\Foto Final Trap 2023_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u Drive\FMGTE 2023\Foto Final Trap 2023_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93" cy="127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61" w:rsidRPr="002A091F">
        <w:rPr>
          <w:noProof/>
          <w:lang w:eastAsia="pt-BR"/>
        </w:rPr>
        <w:drawing>
          <wp:inline distT="0" distB="0" distL="0" distR="0" wp14:anchorId="508D1476" wp14:editId="4F56C42A">
            <wp:extent cx="5400040" cy="2487417"/>
            <wp:effectExtent l="0" t="0" r="0" b="8255"/>
            <wp:docPr id="1" name="Imagem 1" descr="G:\Meu Drive\FMGTE 2023\LOGOTIPO 2023\Logo-Branc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u Drive\FMGTE 2023\LOGOTIPO 2023\Logo-Branca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8A9" w14:textId="77777777" w:rsidR="000E5061" w:rsidRDefault="00176C42">
      <w:pPr>
        <w:rPr>
          <w:noProof/>
          <w:lang w:eastAsia="pt-BR"/>
        </w:rPr>
      </w:pPr>
      <w:r w:rsidRPr="00176C4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EB05C2B" wp14:editId="5ECCC073">
            <wp:simplePos x="0" y="0"/>
            <wp:positionH relativeFrom="margin">
              <wp:posOffset>-635</wp:posOffset>
            </wp:positionH>
            <wp:positionV relativeFrom="paragraph">
              <wp:posOffset>190799</wp:posOffset>
            </wp:positionV>
            <wp:extent cx="1913324" cy="1268235"/>
            <wp:effectExtent l="0" t="0" r="0" b="8255"/>
            <wp:wrapNone/>
            <wp:docPr id="3" name="Imagem 3" descr="G:\Meu Drive\FMGTE 2023\Foto Final Trap 2023_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eu Drive\FMGTE 2023\Foto Final Trap 2023_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24" cy="12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FEC04" wp14:editId="480E5967">
                <wp:simplePos x="0" y="0"/>
                <wp:positionH relativeFrom="page">
                  <wp:align>center</wp:align>
                </wp:positionH>
                <wp:positionV relativeFrom="paragraph">
                  <wp:posOffset>276476</wp:posOffset>
                </wp:positionV>
                <wp:extent cx="5839460" cy="5593715"/>
                <wp:effectExtent l="0" t="0" r="8890" b="698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559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2950" w14:textId="77777777" w:rsidR="00A23EE8" w:rsidRDefault="00A23EE8" w:rsidP="007F371D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PROGRAMA</w:t>
                            </w:r>
                          </w:p>
                          <w:p w14:paraId="410FC917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</w:p>
                          <w:p w14:paraId="15A247D5" w14:textId="77777777" w:rsidR="002A091F" w:rsidRDefault="002A091F" w:rsidP="002A091F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2A091F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 xml:space="preserve">FINAL DO </w:t>
                            </w:r>
                            <w:r w:rsidR="001858AB" w:rsidRPr="002A091F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CAMPEONATO MINEIRO</w:t>
                            </w:r>
                            <w:r w:rsidRPr="002A091F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 </w:t>
                            </w:r>
                          </w:p>
                          <w:p w14:paraId="0DAA6D01" w14:textId="77777777" w:rsidR="002A091F" w:rsidRDefault="00707B70" w:rsidP="002A091F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Trap Americano</w:t>
                            </w:r>
                          </w:p>
                          <w:p w14:paraId="5E2482CC" w14:textId="77777777" w:rsidR="002A091F" w:rsidRDefault="002A091F" w:rsidP="002A091F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</w:p>
                          <w:p w14:paraId="39BAB83B" w14:textId="77777777" w:rsidR="002A091F" w:rsidRPr="002A091F" w:rsidRDefault="002A091F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2A091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Data: </w:t>
                            </w:r>
                            <w:r w:rsidR="00707B70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13</w:t>
                            </w:r>
                            <w:r w:rsidRPr="002A091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,</w:t>
                            </w:r>
                            <w:r w:rsidR="00707B70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14</w:t>
                            </w:r>
                            <w:r w:rsidRPr="002A091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e </w:t>
                            </w:r>
                            <w:r w:rsidR="00707B70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15</w:t>
                            </w:r>
                            <w:r w:rsidRPr="002A091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de outubro de 2023</w:t>
                            </w:r>
                          </w:p>
                          <w:p w14:paraId="4B3A8D65" w14:textId="77777777" w:rsidR="002A091F" w:rsidRDefault="002A091F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2A091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Local: C</w:t>
                            </w:r>
                            <w:r w:rsidR="00707B70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TU</w:t>
                            </w:r>
                            <w:r w:rsidRPr="002A091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– Clube </w:t>
                            </w:r>
                            <w:r w:rsidR="00707B70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de Tiro de Uberlândia</w:t>
                            </w:r>
                            <w:r w:rsidRPr="002A091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707B70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Uberlândia</w:t>
                            </w:r>
                            <w:r w:rsidRPr="002A091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, MG</w:t>
                            </w:r>
                          </w:p>
                          <w:p w14:paraId="204F2CFE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187DC2D3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BA7D51F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60A7D024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0E8D2AA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1EE69894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0F7830EC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10F98855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4FEFDA01" w14:textId="77777777" w:rsidR="00A23EE8" w:rsidRDefault="00A23EE8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3F8B29E3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58D2B4EB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67371D7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35E3101C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62EDD531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59189C87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039DE2E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670D5D34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06BD9392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31D30F4C" w14:textId="77777777" w:rsidR="001858AB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08FEA67D" w14:textId="77777777" w:rsidR="001858AB" w:rsidRPr="002A091F" w:rsidRDefault="001858AB" w:rsidP="002A091F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C45AEA7" w14:textId="77777777" w:rsidR="002A091F" w:rsidRDefault="002A091F" w:rsidP="002A0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FEC0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1.75pt;width:459.8pt;height:440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" stroked="f">
                <v:textbox>
                  <w:txbxContent>
                    <w:p w14:paraId="3DFA2950" w14:textId="77777777" w:rsidR="00A23EE8" w:rsidRDefault="00A23EE8" w:rsidP="007F371D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sz w:val="56"/>
                          <w:szCs w:val="56"/>
                        </w:rPr>
                        <w:t>PROGRAMA</w:t>
                      </w:r>
                    </w:p>
                    <w:p w14:paraId="410FC917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</w:p>
                    <w:p w14:paraId="15A247D5" w14:textId="77777777" w:rsidR="002A091F" w:rsidRDefault="002A091F" w:rsidP="002A091F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2A091F">
                        <w:rPr>
                          <w:b/>
                          <w:i/>
                          <w:sz w:val="56"/>
                          <w:szCs w:val="56"/>
                        </w:rPr>
                        <w:t xml:space="preserve">FINAL DO </w:t>
                      </w:r>
                      <w:r w:rsidR="001858AB" w:rsidRPr="002A091F">
                        <w:rPr>
                          <w:b/>
                          <w:i/>
                          <w:sz w:val="56"/>
                          <w:szCs w:val="56"/>
                        </w:rPr>
                        <w:t>CAMPEONATO MINEIRO</w:t>
                      </w:r>
                      <w:r w:rsidRPr="002A091F">
                        <w:rPr>
                          <w:b/>
                          <w:i/>
                          <w:sz w:val="56"/>
                          <w:szCs w:val="56"/>
                        </w:rPr>
                        <w:t xml:space="preserve"> 2023 </w:t>
                      </w:r>
                    </w:p>
                    <w:p w14:paraId="0DAA6D01" w14:textId="77777777" w:rsidR="002A091F" w:rsidRDefault="00707B70" w:rsidP="002A091F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sz w:val="56"/>
                          <w:szCs w:val="56"/>
                        </w:rPr>
                        <w:t>Trap Americano</w:t>
                      </w:r>
                    </w:p>
                    <w:p w14:paraId="5E2482CC" w14:textId="77777777" w:rsidR="002A091F" w:rsidRDefault="002A091F" w:rsidP="002A091F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</w:p>
                    <w:p w14:paraId="39BAB83B" w14:textId="77777777" w:rsidR="002A091F" w:rsidRPr="002A091F" w:rsidRDefault="002A091F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2A091F">
                        <w:rPr>
                          <w:b/>
                          <w:i/>
                          <w:sz w:val="48"/>
                          <w:szCs w:val="48"/>
                        </w:rPr>
                        <w:t xml:space="preserve">Data: </w:t>
                      </w:r>
                      <w:r w:rsidR="00707B70">
                        <w:rPr>
                          <w:b/>
                          <w:i/>
                          <w:sz w:val="48"/>
                          <w:szCs w:val="48"/>
                        </w:rPr>
                        <w:t>13</w:t>
                      </w:r>
                      <w:r w:rsidRPr="002A091F">
                        <w:rPr>
                          <w:b/>
                          <w:i/>
                          <w:sz w:val="48"/>
                          <w:szCs w:val="48"/>
                        </w:rPr>
                        <w:t>,</w:t>
                      </w:r>
                      <w:r w:rsidR="00707B70">
                        <w:rPr>
                          <w:b/>
                          <w:i/>
                          <w:sz w:val="48"/>
                          <w:szCs w:val="48"/>
                        </w:rPr>
                        <w:t>14</w:t>
                      </w:r>
                      <w:r w:rsidRPr="002A091F">
                        <w:rPr>
                          <w:b/>
                          <w:i/>
                          <w:sz w:val="48"/>
                          <w:szCs w:val="48"/>
                        </w:rPr>
                        <w:t xml:space="preserve"> e </w:t>
                      </w:r>
                      <w:r w:rsidR="00707B70">
                        <w:rPr>
                          <w:b/>
                          <w:i/>
                          <w:sz w:val="48"/>
                          <w:szCs w:val="48"/>
                        </w:rPr>
                        <w:t>15</w:t>
                      </w:r>
                      <w:r w:rsidRPr="002A091F">
                        <w:rPr>
                          <w:b/>
                          <w:i/>
                          <w:sz w:val="48"/>
                          <w:szCs w:val="48"/>
                        </w:rPr>
                        <w:t xml:space="preserve"> de outubro de 2023</w:t>
                      </w:r>
                    </w:p>
                    <w:p w14:paraId="4B3A8D65" w14:textId="77777777" w:rsidR="002A091F" w:rsidRDefault="002A091F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2A091F">
                        <w:rPr>
                          <w:b/>
                          <w:i/>
                          <w:sz w:val="48"/>
                          <w:szCs w:val="48"/>
                        </w:rPr>
                        <w:t>Local: C</w:t>
                      </w:r>
                      <w:r w:rsidR="00707B70">
                        <w:rPr>
                          <w:b/>
                          <w:i/>
                          <w:sz w:val="48"/>
                          <w:szCs w:val="48"/>
                        </w:rPr>
                        <w:t>TU</w:t>
                      </w:r>
                      <w:r w:rsidRPr="002A091F">
                        <w:rPr>
                          <w:b/>
                          <w:i/>
                          <w:sz w:val="48"/>
                          <w:szCs w:val="48"/>
                        </w:rPr>
                        <w:t xml:space="preserve"> – Clube </w:t>
                      </w:r>
                      <w:r w:rsidR="00707B70">
                        <w:rPr>
                          <w:b/>
                          <w:i/>
                          <w:sz w:val="48"/>
                          <w:szCs w:val="48"/>
                        </w:rPr>
                        <w:t>de Tiro de Uberlândia</w:t>
                      </w:r>
                      <w:r w:rsidRPr="002A091F">
                        <w:rPr>
                          <w:b/>
                          <w:i/>
                          <w:sz w:val="48"/>
                          <w:szCs w:val="48"/>
                        </w:rPr>
                        <w:t xml:space="preserve">, </w:t>
                      </w:r>
                      <w:r w:rsidR="00707B70">
                        <w:rPr>
                          <w:b/>
                          <w:i/>
                          <w:sz w:val="48"/>
                          <w:szCs w:val="48"/>
                        </w:rPr>
                        <w:t>Uberlândia</w:t>
                      </w:r>
                      <w:r w:rsidRPr="002A091F">
                        <w:rPr>
                          <w:b/>
                          <w:i/>
                          <w:sz w:val="48"/>
                          <w:szCs w:val="48"/>
                        </w:rPr>
                        <w:t>, MG</w:t>
                      </w:r>
                    </w:p>
                    <w:p w14:paraId="204F2CFE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187DC2D3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BA7D51F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60A7D024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0E8D2AA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1EE69894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0F7830EC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10F98855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4FEFDA01" w14:textId="77777777" w:rsidR="00A23EE8" w:rsidRDefault="00A23EE8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3F8B29E3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58D2B4EB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67371D7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35E3101C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62EDD531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59189C87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039DE2E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670D5D34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06BD9392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31D30F4C" w14:textId="77777777" w:rsidR="001858AB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08FEA67D" w14:textId="77777777" w:rsidR="001858AB" w:rsidRPr="002A091F" w:rsidRDefault="001858AB" w:rsidP="002A091F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C45AEA7" w14:textId="77777777" w:rsidR="002A091F" w:rsidRDefault="002A091F" w:rsidP="002A091F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C6C324" w14:textId="77777777" w:rsidR="000E5061" w:rsidRDefault="000E5061">
      <w:pPr>
        <w:rPr>
          <w:noProof/>
          <w:lang w:eastAsia="pt-BR"/>
        </w:rPr>
      </w:pPr>
    </w:p>
    <w:p w14:paraId="0D391B51" w14:textId="77777777" w:rsidR="000E5061" w:rsidRDefault="000E5061">
      <w:pPr>
        <w:rPr>
          <w:noProof/>
          <w:lang w:eastAsia="pt-BR"/>
        </w:rPr>
      </w:pPr>
    </w:p>
    <w:p w14:paraId="62D9A0BB" w14:textId="77777777" w:rsidR="00B631BE" w:rsidRPr="004935A4" w:rsidRDefault="00D07A63">
      <w:pPr>
        <w:rPr>
          <w:noProof/>
          <w:sz w:val="24"/>
          <w:szCs w:val="24"/>
          <w:lang w:eastAsia="pt-BR"/>
        </w:rPr>
      </w:pPr>
      <w:r w:rsidRPr="004935A4">
        <w:rPr>
          <w:i/>
          <w:noProof/>
          <w:sz w:val="24"/>
          <w:szCs w:val="24"/>
          <w:lang w:eastAsia="pt-BR"/>
        </w:rPr>
        <w:lastRenderedPageBreak/>
        <w:t xml:space="preserve">A </w:t>
      </w:r>
      <w:r w:rsidR="00B631BE" w:rsidRPr="004935A4">
        <w:rPr>
          <w:i/>
          <w:noProof/>
          <w:sz w:val="24"/>
          <w:szCs w:val="24"/>
          <w:lang w:eastAsia="pt-BR"/>
        </w:rPr>
        <w:t>FEDERAÇÃO MINEIRA DE TIRO ESPORTIVO – FMGTE</w:t>
      </w:r>
      <w:r w:rsidR="00B631BE" w:rsidRPr="004935A4">
        <w:rPr>
          <w:noProof/>
          <w:sz w:val="24"/>
          <w:szCs w:val="24"/>
          <w:lang w:eastAsia="pt-BR"/>
        </w:rPr>
        <w:t xml:space="preserve"> convida todos seus filiados e competidores do Campeonato Mineiro 2023 a participarem da </w:t>
      </w:r>
      <w:r w:rsidR="007F656A" w:rsidRPr="004935A4">
        <w:rPr>
          <w:noProof/>
          <w:sz w:val="24"/>
          <w:szCs w:val="24"/>
          <w:lang w:eastAsia="pt-BR"/>
        </w:rPr>
        <w:t xml:space="preserve">Etapa </w:t>
      </w:r>
      <w:r w:rsidR="00B631BE" w:rsidRPr="004935A4">
        <w:rPr>
          <w:noProof/>
          <w:sz w:val="24"/>
          <w:szCs w:val="24"/>
          <w:lang w:eastAsia="pt-BR"/>
        </w:rPr>
        <w:t xml:space="preserve">Final </w:t>
      </w:r>
      <w:r w:rsidR="007F656A" w:rsidRPr="004935A4">
        <w:rPr>
          <w:noProof/>
          <w:sz w:val="24"/>
          <w:szCs w:val="24"/>
          <w:lang w:eastAsia="pt-BR"/>
        </w:rPr>
        <w:t xml:space="preserve">(presencial) </w:t>
      </w:r>
      <w:r w:rsidR="00B631BE" w:rsidRPr="004935A4">
        <w:rPr>
          <w:noProof/>
          <w:sz w:val="24"/>
          <w:szCs w:val="24"/>
          <w:lang w:eastAsia="pt-BR"/>
        </w:rPr>
        <w:t xml:space="preserve">de </w:t>
      </w:r>
      <w:r w:rsidR="00707B70" w:rsidRPr="004935A4">
        <w:rPr>
          <w:noProof/>
          <w:sz w:val="24"/>
          <w:szCs w:val="24"/>
          <w:lang w:eastAsia="pt-BR"/>
        </w:rPr>
        <w:t>Trap Americano</w:t>
      </w:r>
      <w:r w:rsidR="00B631BE" w:rsidRPr="004935A4">
        <w:rPr>
          <w:noProof/>
          <w:sz w:val="24"/>
          <w:szCs w:val="24"/>
          <w:lang w:eastAsia="pt-BR"/>
        </w:rPr>
        <w:t xml:space="preserve"> que acontecerá nas dependências do C</w:t>
      </w:r>
      <w:r w:rsidR="00707B70" w:rsidRPr="004935A4">
        <w:rPr>
          <w:noProof/>
          <w:sz w:val="24"/>
          <w:szCs w:val="24"/>
          <w:lang w:eastAsia="pt-BR"/>
        </w:rPr>
        <w:t>TU – Clube de Tiro de Uberlândia</w:t>
      </w:r>
      <w:r w:rsidR="00B631BE" w:rsidRPr="004935A4">
        <w:rPr>
          <w:noProof/>
          <w:sz w:val="24"/>
          <w:szCs w:val="24"/>
          <w:lang w:eastAsia="pt-BR"/>
        </w:rPr>
        <w:t xml:space="preserve">, em </w:t>
      </w:r>
      <w:r w:rsidR="00707B70" w:rsidRPr="004935A4">
        <w:rPr>
          <w:noProof/>
          <w:sz w:val="24"/>
          <w:szCs w:val="24"/>
          <w:lang w:eastAsia="pt-BR"/>
        </w:rPr>
        <w:t>Uberlândia</w:t>
      </w:r>
      <w:r w:rsidR="00B631BE" w:rsidRPr="004935A4">
        <w:rPr>
          <w:noProof/>
          <w:sz w:val="24"/>
          <w:szCs w:val="24"/>
          <w:lang w:eastAsia="pt-BR"/>
        </w:rPr>
        <w:t xml:space="preserve">, MG, no período de </w:t>
      </w:r>
      <w:r w:rsidR="00707B70" w:rsidRPr="004935A4">
        <w:rPr>
          <w:noProof/>
          <w:sz w:val="24"/>
          <w:szCs w:val="24"/>
          <w:lang w:eastAsia="pt-BR"/>
        </w:rPr>
        <w:t>13</w:t>
      </w:r>
      <w:r w:rsidR="00B631BE" w:rsidRPr="004935A4">
        <w:rPr>
          <w:noProof/>
          <w:sz w:val="24"/>
          <w:szCs w:val="24"/>
          <w:lang w:eastAsia="pt-BR"/>
        </w:rPr>
        <w:t xml:space="preserve"> a </w:t>
      </w:r>
      <w:r w:rsidR="00707B70" w:rsidRPr="004935A4">
        <w:rPr>
          <w:noProof/>
          <w:sz w:val="24"/>
          <w:szCs w:val="24"/>
          <w:lang w:eastAsia="pt-BR"/>
        </w:rPr>
        <w:t>15</w:t>
      </w:r>
      <w:r w:rsidR="00B631BE" w:rsidRPr="004935A4">
        <w:rPr>
          <w:noProof/>
          <w:sz w:val="24"/>
          <w:szCs w:val="24"/>
          <w:lang w:eastAsia="pt-BR"/>
        </w:rPr>
        <w:t xml:space="preserve"> de outubro de 2023.</w:t>
      </w:r>
    </w:p>
    <w:p w14:paraId="51F80983" w14:textId="77777777" w:rsidR="004A1DB7" w:rsidRPr="004935A4" w:rsidRDefault="004A1DB7">
      <w:pPr>
        <w:rPr>
          <w:noProof/>
          <w:sz w:val="24"/>
          <w:szCs w:val="24"/>
          <w:lang w:eastAsia="pt-BR"/>
        </w:rPr>
      </w:pPr>
    </w:p>
    <w:p w14:paraId="3391CFCA" w14:textId="77777777" w:rsidR="004A1DB7" w:rsidRPr="004935A4" w:rsidRDefault="0059068A">
      <w:pPr>
        <w:rPr>
          <w:b/>
          <w:noProof/>
          <w:sz w:val="24"/>
          <w:szCs w:val="24"/>
          <w:lang w:eastAsia="pt-BR"/>
        </w:rPr>
      </w:pPr>
      <w:r w:rsidRPr="004935A4">
        <w:rPr>
          <w:b/>
          <w:noProof/>
          <w:sz w:val="24"/>
          <w:szCs w:val="24"/>
          <w:lang w:eastAsia="pt-BR"/>
        </w:rPr>
        <w:t xml:space="preserve">1 - </w:t>
      </w:r>
      <w:r w:rsidR="004A1DB7" w:rsidRPr="004935A4">
        <w:rPr>
          <w:b/>
          <w:noProof/>
          <w:sz w:val="24"/>
          <w:szCs w:val="24"/>
          <w:lang w:eastAsia="pt-BR"/>
        </w:rPr>
        <w:t>DADOS GERAIS DA COMPETIÇÃO</w:t>
      </w:r>
    </w:p>
    <w:p w14:paraId="098A6B8D" w14:textId="77777777" w:rsidR="00C402FB" w:rsidRPr="004935A4" w:rsidRDefault="0059068A" w:rsidP="002D3F64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b/>
          <w:i/>
          <w:noProof/>
          <w:sz w:val="24"/>
          <w:szCs w:val="24"/>
          <w:lang w:eastAsia="pt-BR"/>
        </w:rPr>
        <w:t>A - Local:</w:t>
      </w:r>
      <w:r w:rsidRPr="004935A4">
        <w:rPr>
          <w:noProof/>
          <w:sz w:val="24"/>
          <w:szCs w:val="24"/>
          <w:lang w:eastAsia="pt-BR"/>
        </w:rPr>
        <w:t xml:space="preserve"> C</w:t>
      </w:r>
      <w:r w:rsidR="00707B70" w:rsidRPr="004935A4">
        <w:rPr>
          <w:noProof/>
          <w:sz w:val="24"/>
          <w:szCs w:val="24"/>
          <w:lang w:eastAsia="pt-BR"/>
        </w:rPr>
        <w:t>TU</w:t>
      </w:r>
      <w:r w:rsidRPr="004935A4">
        <w:rPr>
          <w:noProof/>
          <w:sz w:val="24"/>
          <w:szCs w:val="24"/>
          <w:lang w:eastAsia="pt-BR"/>
        </w:rPr>
        <w:t xml:space="preserve"> – Clube </w:t>
      </w:r>
      <w:r w:rsidR="00707B70" w:rsidRPr="004935A4">
        <w:rPr>
          <w:noProof/>
          <w:sz w:val="24"/>
          <w:szCs w:val="24"/>
          <w:lang w:eastAsia="pt-BR"/>
        </w:rPr>
        <w:t>de Tiro de Uberlândia</w:t>
      </w:r>
      <w:r w:rsidRPr="004935A4">
        <w:rPr>
          <w:noProof/>
          <w:sz w:val="24"/>
          <w:szCs w:val="24"/>
          <w:lang w:eastAsia="pt-BR"/>
        </w:rPr>
        <w:t xml:space="preserve"> – </w:t>
      </w:r>
      <w:r w:rsidR="00383A22" w:rsidRPr="004935A4">
        <w:rPr>
          <w:noProof/>
          <w:sz w:val="24"/>
          <w:szCs w:val="24"/>
          <w:lang w:eastAsia="pt-BR"/>
        </w:rPr>
        <w:t xml:space="preserve">Av. Lidormira Borges do Nascimento, 01, </w:t>
      </w:r>
      <w:r w:rsidR="00C402FB" w:rsidRPr="004935A4">
        <w:rPr>
          <w:noProof/>
          <w:sz w:val="24"/>
          <w:szCs w:val="24"/>
          <w:lang w:eastAsia="pt-BR"/>
        </w:rPr>
        <w:t xml:space="preserve">Zona Rural, </w:t>
      </w:r>
    </w:p>
    <w:p w14:paraId="74CAA4D3" w14:textId="577A4A8A" w:rsidR="0059068A" w:rsidRPr="004935A4" w:rsidRDefault="00383A22" w:rsidP="002D3F64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noProof/>
          <w:sz w:val="24"/>
          <w:szCs w:val="24"/>
          <w:lang w:eastAsia="pt-BR"/>
        </w:rPr>
        <w:t>CEP: 38425-270</w:t>
      </w:r>
      <w:r w:rsidR="0059068A" w:rsidRPr="004935A4">
        <w:rPr>
          <w:noProof/>
          <w:sz w:val="24"/>
          <w:szCs w:val="24"/>
          <w:lang w:eastAsia="pt-BR"/>
        </w:rPr>
        <w:t>,</w:t>
      </w:r>
      <w:r w:rsidR="00C402FB" w:rsidRPr="004935A4">
        <w:rPr>
          <w:noProof/>
          <w:sz w:val="24"/>
          <w:szCs w:val="24"/>
          <w:lang w:eastAsia="pt-BR"/>
        </w:rPr>
        <w:t xml:space="preserve"> </w:t>
      </w:r>
      <w:r w:rsidRPr="004935A4">
        <w:rPr>
          <w:noProof/>
          <w:sz w:val="24"/>
          <w:szCs w:val="24"/>
          <w:lang w:eastAsia="pt-BR"/>
        </w:rPr>
        <w:t>Uberlândia</w:t>
      </w:r>
      <w:r w:rsidR="0059068A" w:rsidRPr="004935A4">
        <w:rPr>
          <w:noProof/>
          <w:sz w:val="24"/>
          <w:szCs w:val="24"/>
          <w:lang w:eastAsia="pt-BR"/>
        </w:rPr>
        <w:t>, MG.</w:t>
      </w:r>
    </w:p>
    <w:p w14:paraId="1D222778" w14:textId="77777777" w:rsidR="00826998" w:rsidRPr="004935A4" w:rsidRDefault="00826998" w:rsidP="002D3F64">
      <w:pPr>
        <w:spacing w:after="0"/>
        <w:rPr>
          <w:noProof/>
          <w:sz w:val="24"/>
          <w:szCs w:val="24"/>
          <w:lang w:eastAsia="pt-BR"/>
        </w:rPr>
      </w:pPr>
    </w:p>
    <w:p w14:paraId="4250E0F7" w14:textId="70201676" w:rsidR="00826998" w:rsidRPr="004935A4" w:rsidRDefault="00826998" w:rsidP="002D3F64">
      <w:pPr>
        <w:spacing w:after="0"/>
        <w:rPr>
          <w:b/>
          <w:i/>
          <w:noProof/>
          <w:sz w:val="24"/>
          <w:szCs w:val="24"/>
          <w:lang w:eastAsia="pt-BR"/>
        </w:rPr>
      </w:pPr>
      <w:r w:rsidRPr="004935A4">
        <w:rPr>
          <w:b/>
          <w:i/>
          <w:noProof/>
          <w:sz w:val="24"/>
          <w:szCs w:val="24"/>
          <w:lang w:eastAsia="pt-BR"/>
        </w:rPr>
        <w:t>B - Delegado Técnico da competição:</w:t>
      </w:r>
      <w:r w:rsidRPr="004935A4">
        <w:rPr>
          <w:noProof/>
          <w:sz w:val="24"/>
          <w:szCs w:val="24"/>
          <w:lang w:eastAsia="pt-BR"/>
        </w:rPr>
        <w:t xml:space="preserve"> </w:t>
      </w:r>
      <w:r w:rsidR="00AD68F4" w:rsidRPr="004935A4">
        <w:rPr>
          <w:noProof/>
          <w:sz w:val="24"/>
          <w:szCs w:val="24"/>
          <w:lang w:eastAsia="pt-BR"/>
        </w:rPr>
        <w:t>Renato Siquieroli</w:t>
      </w:r>
    </w:p>
    <w:p w14:paraId="33D32A50" w14:textId="77777777" w:rsidR="00826998" w:rsidRPr="004935A4" w:rsidRDefault="00826998" w:rsidP="002D3F64">
      <w:pPr>
        <w:spacing w:after="0"/>
        <w:rPr>
          <w:noProof/>
          <w:sz w:val="24"/>
          <w:szCs w:val="24"/>
          <w:lang w:eastAsia="pt-BR"/>
        </w:rPr>
      </w:pPr>
    </w:p>
    <w:p w14:paraId="470B1CF3" w14:textId="3D88139B" w:rsidR="00826998" w:rsidRPr="004935A4" w:rsidRDefault="00826998" w:rsidP="00383A22">
      <w:pPr>
        <w:spacing w:after="0"/>
        <w:rPr>
          <w:noProof/>
          <w:sz w:val="24"/>
          <w:szCs w:val="24"/>
          <w:highlight w:val="yellow"/>
          <w:lang w:eastAsia="pt-BR"/>
        </w:rPr>
      </w:pPr>
      <w:r w:rsidRPr="004935A4">
        <w:rPr>
          <w:b/>
          <w:i/>
          <w:noProof/>
          <w:sz w:val="24"/>
          <w:szCs w:val="24"/>
          <w:lang w:eastAsia="pt-BR"/>
        </w:rPr>
        <w:t>C - JURIA:</w:t>
      </w:r>
      <w:r w:rsidRPr="004935A4">
        <w:rPr>
          <w:noProof/>
          <w:sz w:val="24"/>
          <w:szCs w:val="24"/>
          <w:lang w:eastAsia="pt-BR"/>
        </w:rPr>
        <w:tab/>
      </w:r>
      <w:r w:rsidR="00AD68F4" w:rsidRPr="004935A4">
        <w:rPr>
          <w:noProof/>
          <w:sz w:val="24"/>
          <w:szCs w:val="24"/>
          <w:lang w:eastAsia="pt-BR"/>
        </w:rPr>
        <w:t xml:space="preserve">Ricardo </w:t>
      </w:r>
      <w:r w:rsidR="00AD68F4" w:rsidRPr="004935A4">
        <w:rPr>
          <w:b/>
          <w:bCs/>
          <w:noProof/>
          <w:sz w:val="24"/>
          <w:szCs w:val="24"/>
          <w:lang w:eastAsia="pt-BR"/>
        </w:rPr>
        <w:t>BRENCK</w:t>
      </w:r>
      <w:r w:rsidR="00AD68F4" w:rsidRPr="004935A4">
        <w:rPr>
          <w:noProof/>
          <w:sz w:val="24"/>
          <w:szCs w:val="24"/>
          <w:lang w:eastAsia="pt-BR"/>
        </w:rPr>
        <w:tab/>
      </w:r>
      <w:r w:rsidR="00AD68F4" w:rsidRPr="004935A4">
        <w:rPr>
          <w:noProof/>
          <w:sz w:val="24"/>
          <w:szCs w:val="24"/>
          <w:lang w:eastAsia="pt-BR"/>
        </w:rPr>
        <w:tab/>
      </w:r>
      <w:r w:rsidR="004935A4">
        <w:rPr>
          <w:noProof/>
          <w:sz w:val="24"/>
          <w:szCs w:val="24"/>
          <w:lang w:eastAsia="pt-BR"/>
        </w:rPr>
        <w:tab/>
      </w:r>
      <w:r w:rsidR="00AD68F4" w:rsidRPr="004935A4">
        <w:rPr>
          <w:noProof/>
          <w:sz w:val="24"/>
          <w:szCs w:val="24"/>
          <w:lang w:eastAsia="pt-BR"/>
        </w:rPr>
        <w:t>matrícula FMGTE 02</w:t>
      </w:r>
    </w:p>
    <w:p w14:paraId="1062609C" w14:textId="2864E678" w:rsidR="00383A22" w:rsidRPr="004935A4" w:rsidRDefault="00AD68F4" w:rsidP="00383A22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noProof/>
          <w:sz w:val="24"/>
          <w:szCs w:val="24"/>
          <w:lang w:eastAsia="pt-BR"/>
        </w:rPr>
        <w:tab/>
      </w:r>
      <w:r w:rsidRPr="004935A4">
        <w:rPr>
          <w:noProof/>
          <w:sz w:val="24"/>
          <w:szCs w:val="24"/>
          <w:lang w:eastAsia="pt-BR"/>
        </w:rPr>
        <w:tab/>
        <w:t xml:space="preserve">Fernando Costantin </w:t>
      </w:r>
      <w:r w:rsidRPr="004935A4">
        <w:rPr>
          <w:b/>
          <w:bCs/>
          <w:noProof/>
          <w:sz w:val="24"/>
          <w:szCs w:val="24"/>
          <w:lang w:eastAsia="pt-BR"/>
        </w:rPr>
        <w:t>GALASSI</w:t>
      </w:r>
      <w:r w:rsidR="004935A4">
        <w:rPr>
          <w:b/>
          <w:bCs/>
          <w:noProof/>
          <w:sz w:val="24"/>
          <w:szCs w:val="24"/>
          <w:lang w:eastAsia="pt-BR"/>
        </w:rPr>
        <w:tab/>
      </w:r>
      <w:r w:rsidRPr="004935A4">
        <w:rPr>
          <w:noProof/>
          <w:sz w:val="24"/>
          <w:szCs w:val="24"/>
          <w:lang w:eastAsia="pt-BR"/>
        </w:rPr>
        <w:tab/>
        <w:t>matrícula FMGTE 119</w:t>
      </w:r>
    </w:p>
    <w:p w14:paraId="71571B0F" w14:textId="41EA562C" w:rsidR="00826998" w:rsidRPr="004935A4" w:rsidRDefault="00AD68F4" w:rsidP="002D3F64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noProof/>
          <w:sz w:val="24"/>
          <w:szCs w:val="24"/>
          <w:lang w:eastAsia="pt-BR"/>
        </w:rPr>
        <w:tab/>
      </w:r>
      <w:r w:rsidRPr="004935A4">
        <w:rPr>
          <w:noProof/>
          <w:sz w:val="24"/>
          <w:szCs w:val="24"/>
          <w:lang w:eastAsia="pt-BR"/>
        </w:rPr>
        <w:tab/>
      </w:r>
      <w:r w:rsidRPr="004935A4">
        <w:rPr>
          <w:b/>
          <w:bCs/>
          <w:noProof/>
          <w:sz w:val="24"/>
          <w:szCs w:val="24"/>
          <w:lang w:eastAsia="pt-BR"/>
        </w:rPr>
        <w:t>LUCIANO</w:t>
      </w:r>
      <w:r w:rsidRPr="004935A4">
        <w:rPr>
          <w:noProof/>
          <w:sz w:val="24"/>
          <w:szCs w:val="24"/>
          <w:lang w:eastAsia="pt-BR"/>
        </w:rPr>
        <w:t xml:space="preserve"> Mathia Penha</w:t>
      </w:r>
      <w:r w:rsidRPr="004935A4">
        <w:rPr>
          <w:noProof/>
          <w:sz w:val="24"/>
          <w:szCs w:val="24"/>
          <w:lang w:eastAsia="pt-BR"/>
        </w:rPr>
        <w:tab/>
      </w:r>
      <w:r w:rsidR="004935A4">
        <w:rPr>
          <w:noProof/>
          <w:sz w:val="24"/>
          <w:szCs w:val="24"/>
          <w:lang w:eastAsia="pt-BR"/>
        </w:rPr>
        <w:tab/>
      </w:r>
      <w:r w:rsidRPr="004935A4">
        <w:rPr>
          <w:noProof/>
          <w:sz w:val="24"/>
          <w:szCs w:val="24"/>
          <w:lang w:eastAsia="pt-BR"/>
        </w:rPr>
        <w:t>matrícula FMGTE 1777</w:t>
      </w:r>
    </w:p>
    <w:p w14:paraId="610154C9" w14:textId="77777777" w:rsidR="00AD68F4" w:rsidRPr="004935A4" w:rsidRDefault="00AD68F4" w:rsidP="002D3F64">
      <w:pPr>
        <w:spacing w:after="0"/>
        <w:rPr>
          <w:noProof/>
          <w:sz w:val="24"/>
          <w:szCs w:val="24"/>
          <w:lang w:eastAsia="pt-BR"/>
        </w:rPr>
      </w:pPr>
    </w:p>
    <w:p w14:paraId="35B60237" w14:textId="77777777" w:rsidR="0059068A" w:rsidRPr="004935A4" w:rsidRDefault="00826998" w:rsidP="002D3F64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b/>
          <w:i/>
          <w:noProof/>
          <w:sz w:val="24"/>
          <w:szCs w:val="24"/>
          <w:lang w:eastAsia="pt-BR"/>
        </w:rPr>
        <w:t>D</w:t>
      </w:r>
      <w:r w:rsidR="0059068A" w:rsidRPr="004935A4">
        <w:rPr>
          <w:b/>
          <w:i/>
          <w:noProof/>
          <w:sz w:val="24"/>
          <w:szCs w:val="24"/>
          <w:lang w:eastAsia="pt-BR"/>
        </w:rPr>
        <w:t xml:space="preserve"> - Participantes:</w:t>
      </w:r>
      <w:r w:rsidR="0059068A" w:rsidRPr="004935A4">
        <w:rPr>
          <w:noProof/>
          <w:sz w:val="24"/>
          <w:szCs w:val="24"/>
          <w:lang w:eastAsia="pt-BR"/>
        </w:rPr>
        <w:t xml:space="preserve"> Todos atletas federados e em dia com a FMGTE até a data de 1</w:t>
      </w:r>
      <w:r w:rsidR="00383A22" w:rsidRPr="004935A4">
        <w:rPr>
          <w:noProof/>
          <w:sz w:val="24"/>
          <w:szCs w:val="24"/>
          <w:lang w:eastAsia="pt-BR"/>
        </w:rPr>
        <w:t>1</w:t>
      </w:r>
      <w:r w:rsidR="0059068A" w:rsidRPr="004935A4">
        <w:rPr>
          <w:noProof/>
          <w:sz w:val="24"/>
          <w:szCs w:val="24"/>
          <w:lang w:eastAsia="pt-BR"/>
        </w:rPr>
        <w:t>/10/2023.</w:t>
      </w:r>
    </w:p>
    <w:p w14:paraId="227FC3E3" w14:textId="77777777" w:rsidR="002D3F64" w:rsidRPr="004935A4" w:rsidRDefault="002D3F64" w:rsidP="002D3F64">
      <w:pPr>
        <w:spacing w:after="0"/>
        <w:rPr>
          <w:noProof/>
          <w:sz w:val="24"/>
          <w:szCs w:val="24"/>
          <w:lang w:eastAsia="pt-BR"/>
        </w:rPr>
      </w:pPr>
    </w:p>
    <w:p w14:paraId="1A8A8F05" w14:textId="77C0AF8F" w:rsidR="0059068A" w:rsidRPr="004935A4" w:rsidRDefault="00826998" w:rsidP="002D3F64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b/>
          <w:i/>
          <w:noProof/>
          <w:sz w:val="24"/>
          <w:szCs w:val="24"/>
          <w:lang w:eastAsia="pt-BR"/>
        </w:rPr>
        <w:t>E</w:t>
      </w:r>
      <w:r w:rsidR="000614AB" w:rsidRPr="004935A4">
        <w:rPr>
          <w:b/>
          <w:i/>
          <w:noProof/>
          <w:sz w:val="24"/>
          <w:szCs w:val="24"/>
          <w:lang w:eastAsia="pt-BR"/>
        </w:rPr>
        <w:t xml:space="preserve"> - Premiação:</w:t>
      </w:r>
      <w:r w:rsidR="000614AB" w:rsidRPr="004935A4">
        <w:rPr>
          <w:noProof/>
          <w:sz w:val="24"/>
          <w:szCs w:val="24"/>
          <w:lang w:eastAsia="pt-BR"/>
        </w:rPr>
        <w:t xml:space="preserve"> Conforme Regulamento do Campeonato, item </w:t>
      </w:r>
      <w:r w:rsidR="00C21481" w:rsidRPr="004935A4">
        <w:rPr>
          <w:noProof/>
          <w:sz w:val="24"/>
          <w:szCs w:val="24"/>
          <w:lang w:eastAsia="pt-BR"/>
        </w:rPr>
        <w:t>1.1.i</w:t>
      </w:r>
      <w:r w:rsidR="00AD68F4" w:rsidRPr="004935A4">
        <w:rPr>
          <w:noProof/>
          <w:sz w:val="24"/>
          <w:szCs w:val="24"/>
          <w:lang w:eastAsia="pt-BR"/>
        </w:rPr>
        <w:t xml:space="preserve"> e item 7</w:t>
      </w:r>
      <w:r w:rsidR="000614AB" w:rsidRPr="004935A4">
        <w:rPr>
          <w:noProof/>
          <w:sz w:val="24"/>
          <w:szCs w:val="24"/>
          <w:lang w:eastAsia="pt-BR"/>
        </w:rPr>
        <w:t>, imediatamente após o témino de cada prova, serão divulgados os campeões dessas provas, que receberão no local suas premiações.</w:t>
      </w:r>
    </w:p>
    <w:p w14:paraId="509D6518" w14:textId="77777777" w:rsidR="002D3F64" w:rsidRPr="004935A4" w:rsidRDefault="002D3F64" w:rsidP="002D3F64">
      <w:pPr>
        <w:spacing w:after="0"/>
        <w:rPr>
          <w:noProof/>
          <w:sz w:val="24"/>
          <w:szCs w:val="24"/>
          <w:lang w:eastAsia="pt-BR"/>
        </w:rPr>
      </w:pPr>
    </w:p>
    <w:p w14:paraId="413C1EFD" w14:textId="5F4E4DB6" w:rsidR="00AE3AB4" w:rsidRPr="004935A4" w:rsidRDefault="00826998" w:rsidP="002D3F64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b/>
          <w:i/>
          <w:noProof/>
          <w:sz w:val="24"/>
          <w:szCs w:val="24"/>
          <w:lang w:eastAsia="pt-BR"/>
        </w:rPr>
        <w:t>F</w:t>
      </w:r>
      <w:r w:rsidR="00AE3AB4" w:rsidRPr="004935A4">
        <w:rPr>
          <w:b/>
          <w:i/>
          <w:noProof/>
          <w:sz w:val="24"/>
          <w:szCs w:val="24"/>
          <w:lang w:eastAsia="pt-BR"/>
        </w:rPr>
        <w:t xml:space="preserve"> </w:t>
      </w:r>
      <w:r w:rsidR="00250359" w:rsidRPr="004935A4">
        <w:rPr>
          <w:b/>
          <w:i/>
          <w:noProof/>
          <w:sz w:val="24"/>
          <w:szCs w:val="24"/>
          <w:lang w:eastAsia="pt-BR"/>
        </w:rPr>
        <w:t>–</w:t>
      </w:r>
      <w:r w:rsidR="00AE3AB4" w:rsidRPr="004935A4">
        <w:rPr>
          <w:b/>
          <w:i/>
          <w:noProof/>
          <w:sz w:val="24"/>
          <w:szCs w:val="24"/>
          <w:lang w:eastAsia="pt-BR"/>
        </w:rPr>
        <w:t xml:space="preserve"> Inscrições</w:t>
      </w:r>
      <w:r w:rsidR="00250359" w:rsidRPr="004935A4">
        <w:rPr>
          <w:b/>
          <w:i/>
          <w:noProof/>
          <w:sz w:val="24"/>
          <w:szCs w:val="24"/>
          <w:lang w:eastAsia="pt-BR"/>
        </w:rPr>
        <w:t xml:space="preserve"> e Agendamento de Provas</w:t>
      </w:r>
      <w:r w:rsidR="00AE3AB4" w:rsidRPr="004935A4">
        <w:rPr>
          <w:b/>
          <w:i/>
          <w:noProof/>
          <w:sz w:val="24"/>
          <w:szCs w:val="24"/>
          <w:lang w:eastAsia="pt-BR"/>
        </w:rPr>
        <w:t>:</w:t>
      </w:r>
      <w:r w:rsidR="00AE3AB4" w:rsidRPr="004935A4">
        <w:rPr>
          <w:noProof/>
          <w:sz w:val="24"/>
          <w:szCs w:val="24"/>
          <w:lang w:eastAsia="pt-BR"/>
        </w:rPr>
        <w:t xml:space="preserve"> As inscrições ser</w:t>
      </w:r>
      <w:r w:rsidR="006344F4" w:rsidRPr="004935A4">
        <w:rPr>
          <w:noProof/>
          <w:sz w:val="24"/>
          <w:szCs w:val="24"/>
          <w:lang w:eastAsia="pt-BR"/>
        </w:rPr>
        <w:t>ão</w:t>
      </w:r>
      <w:r w:rsidR="00AE3AB4" w:rsidRPr="004935A4">
        <w:rPr>
          <w:noProof/>
          <w:sz w:val="24"/>
          <w:szCs w:val="24"/>
          <w:lang w:eastAsia="pt-BR"/>
        </w:rPr>
        <w:t xml:space="preserve"> feitas somente de forma on-line através de nossa página </w:t>
      </w:r>
      <w:hyperlink r:id="rId10" w:history="1">
        <w:r w:rsidR="00AE3AB4" w:rsidRPr="004935A4">
          <w:rPr>
            <w:rStyle w:val="Hyperlink"/>
            <w:noProof/>
            <w:sz w:val="24"/>
            <w:szCs w:val="24"/>
            <w:lang w:eastAsia="pt-BR"/>
          </w:rPr>
          <w:t>www.fmgte.org.br</w:t>
        </w:r>
      </w:hyperlink>
      <w:r w:rsidR="00AE3AB4" w:rsidRPr="004935A4">
        <w:rPr>
          <w:noProof/>
          <w:sz w:val="24"/>
          <w:szCs w:val="24"/>
          <w:lang w:eastAsia="pt-BR"/>
        </w:rPr>
        <w:t xml:space="preserve"> e o pagamento</w:t>
      </w:r>
      <w:r w:rsidR="006344F4" w:rsidRPr="004935A4">
        <w:rPr>
          <w:noProof/>
          <w:sz w:val="24"/>
          <w:szCs w:val="24"/>
          <w:lang w:eastAsia="pt-BR"/>
        </w:rPr>
        <w:t xml:space="preserve"> </w:t>
      </w:r>
      <w:r w:rsidR="00AE3AB4" w:rsidRPr="004935A4">
        <w:rPr>
          <w:noProof/>
          <w:sz w:val="24"/>
          <w:szCs w:val="24"/>
          <w:lang w:eastAsia="pt-BR"/>
        </w:rPr>
        <w:t xml:space="preserve">será efetuado no local da prova. </w:t>
      </w:r>
      <w:r w:rsidR="00AD68F4" w:rsidRPr="004935A4">
        <w:rPr>
          <w:noProof/>
          <w:sz w:val="24"/>
          <w:szCs w:val="24"/>
          <w:lang w:eastAsia="pt-BR"/>
        </w:rPr>
        <w:t xml:space="preserve">No momento da inscrição o atleta deverá também </w:t>
      </w:r>
      <w:r w:rsidR="00250359" w:rsidRPr="004935A4">
        <w:rPr>
          <w:noProof/>
          <w:sz w:val="24"/>
          <w:szCs w:val="24"/>
          <w:lang w:eastAsia="pt-BR"/>
        </w:rPr>
        <w:t>agendar suas provas escolhendo suas</w:t>
      </w:r>
      <w:r w:rsidR="00AD68F4" w:rsidRPr="004935A4">
        <w:rPr>
          <w:noProof/>
          <w:sz w:val="24"/>
          <w:szCs w:val="24"/>
          <w:lang w:eastAsia="pt-BR"/>
        </w:rPr>
        <w:t xml:space="preserve"> esquadra</w:t>
      </w:r>
      <w:r w:rsidR="00D21A7C" w:rsidRPr="004935A4">
        <w:rPr>
          <w:noProof/>
          <w:sz w:val="24"/>
          <w:szCs w:val="24"/>
          <w:lang w:eastAsia="pt-BR"/>
        </w:rPr>
        <w:t xml:space="preserve">s </w:t>
      </w:r>
      <w:r w:rsidR="00250359" w:rsidRPr="004935A4">
        <w:rPr>
          <w:noProof/>
          <w:sz w:val="24"/>
          <w:szCs w:val="24"/>
          <w:lang w:eastAsia="pt-BR"/>
        </w:rPr>
        <w:t>na</w:t>
      </w:r>
      <w:r w:rsidR="00D21A7C" w:rsidRPr="004935A4">
        <w:rPr>
          <w:noProof/>
          <w:sz w:val="24"/>
          <w:szCs w:val="24"/>
          <w:lang w:eastAsia="pt-BR"/>
        </w:rPr>
        <w:t xml:space="preserve"> competição. Sem ess</w:t>
      </w:r>
      <w:r w:rsidR="00250359" w:rsidRPr="004935A4">
        <w:rPr>
          <w:noProof/>
          <w:sz w:val="24"/>
          <w:szCs w:val="24"/>
          <w:lang w:eastAsia="pt-BR"/>
        </w:rPr>
        <w:t>e agendamento</w:t>
      </w:r>
      <w:r w:rsidR="00D21A7C" w:rsidRPr="004935A4">
        <w:rPr>
          <w:noProof/>
          <w:sz w:val="24"/>
          <w:szCs w:val="24"/>
          <w:lang w:eastAsia="pt-BR"/>
        </w:rPr>
        <w:t xml:space="preserve"> sua inscrição não será finalizada. </w:t>
      </w:r>
      <w:r w:rsidR="006344F4" w:rsidRPr="004935A4">
        <w:rPr>
          <w:noProof/>
          <w:sz w:val="24"/>
          <w:szCs w:val="24"/>
          <w:lang w:eastAsia="pt-BR"/>
        </w:rPr>
        <w:t>Não haverá inscrições no local da prova, exceto por aprovação e critério do Delegado Técnico da Competição. As inscrições poderão ser feitas no período de 2</w:t>
      </w:r>
      <w:r w:rsidR="004935A4" w:rsidRPr="004935A4">
        <w:rPr>
          <w:noProof/>
          <w:sz w:val="24"/>
          <w:szCs w:val="24"/>
          <w:lang w:eastAsia="pt-BR"/>
        </w:rPr>
        <w:t>6</w:t>
      </w:r>
      <w:r w:rsidR="006344F4" w:rsidRPr="004935A4">
        <w:rPr>
          <w:noProof/>
          <w:sz w:val="24"/>
          <w:szCs w:val="24"/>
          <w:lang w:eastAsia="pt-BR"/>
        </w:rPr>
        <w:t>/09/2023 até 1</w:t>
      </w:r>
      <w:r w:rsidR="00383A22" w:rsidRPr="004935A4">
        <w:rPr>
          <w:noProof/>
          <w:sz w:val="24"/>
          <w:szCs w:val="24"/>
          <w:lang w:eastAsia="pt-BR"/>
        </w:rPr>
        <w:t>0</w:t>
      </w:r>
      <w:r w:rsidR="006344F4" w:rsidRPr="004935A4">
        <w:rPr>
          <w:noProof/>
          <w:sz w:val="24"/>
          <w:szCs w:val="24"/>
          <w:lang w:eastAsia="pt-BR"/>
        </w:rPr>
        <w:t>/10/2023.</w:t>
      </w:r>
      <w:r w:rsidR="00AD68F4" w:rsidRPr="004935A4">
        <w:rPr>
          <w:noProof/>
          <w:sz w:val="24"/>
          <w:szCs w:val="24"/>
          <w:lang w:eastAsia="pt-BR"/>
        </w:rPr>
        <w:t xml:space="preserve"> </w:t>
      </w:r>
    </w:p>
    <w:p w14:paraId="3A7D9E83" w14:textId="77777777" w:rsidR="00DA4DFD" w:rsidRPr="004935A4" w:rsidRDefault="00DA4DFD" w:rsidP="002D3F64">
      <w:pPr>
        <w:spacing w:after="0"/>
        <w:rPr>
          <w:noProof/>
          <w:sz w:val="24"/>
          <w:szCs w:val="24"/>
          <w:lang w:eastAsia="pt-BR"/>
        </w:rPr>
      </w:pPr>
    </w:p>
    <w:p w14:paraId="0036CFD3" w14:textId="77777777" w:rsidR="00DA4DFD" w:rsidRPr="004935A4" w:rsidRDefault="00826998" w:rsidP="002D3F64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b/>
          <w:i/>
          <w:noProof/>
          <w:sz w:val="24"/>
          <w:szCs w:val="24"/>
          <w:lang w:eastAsia="pt-BR"/>
        </w:rPr>
        <w:t>G</w:t>
      </w:r>
      <w:r w:rsidR="00DA4DFD" w:rsidRPr="004935A4">
        <w:rPr>
          <w:b/>
          <w:i/>
          <w:noProof/>
          <w:sz w:val="24"/>
          <w:szCs w:val="24"/>
          <w:lang w:eastAsia="pt-BR"/>
        </w:rPr>
        <w:t xml:space="preserve"> </w:t>
      </w:r>
      <w:r w:rsidR="00A4488E" w:rsidRPr="004935A4">
        <w:rPr>
          <w:b/>
          <w:i/>
          <w:noProof/>
          <w:sz w:val="24"/>
          <w:szCs w:val="24"/>
          <w:lang w:eastAsia="pt-BR"/>
        </w:rPr>
        <w:t>-</w:t>
      </w:r>
      <w:r w:rsidR="00DA4DFD" w:rsidRPr="004935A4">
        <w:rPr>
          <w:b/>
          <w:i/>
          <w:noProof/>
          <w:sz w:val="24"/>
          <w:szCs w:val="24"/>
          <w:lang w:eastAsia="pt-BR"/>
        </w:rPr>
        <w:t xml:space="preserve"> Incidentes e Protestos: </w:t>
      </w:r>
      <w:r w:rsidR="00DA4DFD" w:rsidRPr="004935A4">
        <w:rPr>
          <w:noProof/>
          <w:sz w:val="24"/>
          <w:szCs w:val="24"/>
          <w:lang w:eastAsia="pt-BR"/>
        </w:rPr>
        <w:t xml:space="preserve"> Todo protesto deve obrigatoriamente ser oficializado através do formulário </w:t>
      </w:r>
      <w:r w:rsidR="00DA4DFD" w:rsidRPr="004935A4">
        <w:rPr>
          <w:i/>
          <w:noProof/>
          <w:sz w:val="24"/>
          <w:szCs w:val="24"/>
          <w:lang w:eastAsia="pt-BR"/>
        </w:rPr>
        <w:t>“Formulário de Protesto”</w:t>
      </w:r>
      <w:r w:rsidR="00DA4DFD" w:rsidRPr="004935A4">
        <w:rPr>
          <w:noProof/>
          <w:sz w:val="24"/>
          <w:szCs w:val="24"/>
          <w:lang w:eastAsia="pt-BR"/>
        </w:rPr>
        <w:t>, mediante pagamento de R$ 50,00 (ciquenta reais). Acatando a JURIA o protesto</w:t>
      </w:r>
      <w:r w:rsidR="00A4488E" w:rsidRPr="004935A4">
        <w:rPr>
          <w:noProof/>
          <w:sz w:val="24"/>
          <w:szCs w:val="24"/>
          <w:lang w:eastAsia="pt-BR"/>
        </w:rPr>
        <w:t>, o valor será devolvido ao atleta.</w:t>
      </w:r>
    </w:p>
    <w:p w14:paraId="51CF8906" w14:textId="77777777" w:rsidR="00A4488E" w:rsidRPr="004935A4" w:rsidRDefault="00A4488E" w:rsidP="002D3F64">
      <w:pPr>
        <w:spacing w:after="0"/>
        <w:rPr>
          <w:noProof/>
          <w:sz w:val="24"/>
          <w:szCs w:val="24"/>
          <w:lang w:eastAsia="pt-BR"/>
        </w:rPr>
      </w:pPr>
    </w:p>
    <w:p w14:paraId="21C88DF0" w14:textId="77777777" w:rsidR="00A4488E" w:rsidRPr="004935A4" w:rsidRDefault="00826998" w:rsidP="002D3F64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b/>
          <w:i/>
          <w:noProof/>
          <w:sz w:val="24"/>
          <w:szCs w:val="24"/>
          <w:lang w:eastAsia="pt-BR"/>
        </w:rPr>
        <w:t>H</w:t>
      </w:r>
      <w:r w:rsidR="00A4488E" w:rsidRPr="004935A4">
        <w:rPr>
          <w:b/>
          <w:i/>
          <w:noProof/>
          <w:sz w:val="24"/>
          <w:szCs w:val="24"/>
          <w:lang w:eastAsia="pt-BR"/>
        </w:rPr>
        <w:t xml:space="preserve"> - Transporte:</w:t>
      </w:r>
      <w:r w:rsidR="00A4488E" w:rsidRPr="004935A4">
        <w:rPr>
          <w:noProof/>
          <w:sz w:val="24"/>
          <w:szCs w:val="24"/>
          <w:lang w:eastAsia="pt-BR"/>
        </w:rPr>
        <w:t xml:space="preserve"> Não haverá transporte organizado pela FMGTE. Cada competidor deverá providenciar seu próprio transporte.</w:t>
      </w:r>
    </w:p>
    <w:p w14:paraId="25FA017D" w14:textId="77777777" w:rsidR="00A4488E" w:rsidRPr="004935A4" w:rsidRDefault="00A4488E" w:rsidP="002D3F64">
      <w:pPr>
        <w:spacing w:after="0"/>
        <w:rPr>
          <w:noProof/>
          <w:sz w:val="24"/>
          <w:szCs w:val="24"/>
          <w:lang w:eastAsia="pt-BR"/>
        </w:rPr>
      </w:pPr>
    </w:p>
    <w:p w14:paraId="0317CEF6" w14:textId="77777777" w:rsidR="006344F4" w:rsidRPr="004935A4" w:rsidRDefault="00383A22" w:rsidP="009603D5">
      <w:pPr>
        <w:spacing w:after="0"/>
        <w:rPr>
          <w:noProof/>
          <w:sz w:val="24"/>
          <w:szCs w:val="24"/>
          <w:lang w:eastAsia="pt-BR"/>
        </w:rPr>
      </w:pPr>
      <w:r w:rsidRPr="004935A4">
        <w:rPr>
          <w:b/>
          <w:i/>
          <w:noProof/>
          <w:sz w:val="24"/>
          <w:szCs w:val="24"/>
          <w:lang w:eastAsia="pt-BR"/>
        </w:rPr>
        <w:t>I</w:t>
      </w:r>
      <w:r w:rsidR="006344F4" w:rsidRPr="004935A4">
        <w:rPr>
          <w:b/>
          <w:i/>
          <w:noProof/>
          <w:sz w:val="24"/>
          <w:szCs w:val="24"/>
          <w:lang w:eastAsia="pt-BR"/>
        </w:rPr>
        <w:t xml:space="preserve"> </w:t>
      </w:r>
      <w:r w:rsidR="007A285A" w:rsidRPr="004935A4">
        <w:rPr>
          <w:b/>
          <w:i/>
          <w:noProof/>
          <w:sz w:val="24"/>
          <w:szCs w:val="24"/>
          <w:lang w:eastAsia="pt-BR"/>
        </w:rPr>
        <w:t xml:space="preserve">- </w:t>
      </w:r>
      <w:r w:rsidR="006344F4" w:rsidRPr="004935A4">
        <w:rPr>
          <w:b/>
          <w:i/>
          <w:noProof/>
          <w:sz w:val="24"/>
          <w:szCs w:val="24"/>
          <w:lang w:eastAsia="pt-BR"/>
        </w:rPr>
        <w:t>Regulamento das provas:</w:t>
      </w:r>
      <w:r w:rsidR="006344F4" w:rsidRPr="004935A4">
        <w:rPr>
          <w:noProof/>
          <w:sz w:val="24"/>
          <w:szCs w:val="24"/>
          <w:lang w:eastAsia="pt-BR"/>
        </w:rPr>
        <w:t xml:space="preserve"> Todas as provas seguem as regras da CBTE, publicadas nos sites: </w:t>
      </w:r>
      <w:hyperlink r:id="rId11" w:history="1">
        <w:r w:rsidR="006344F4" w:rsidRPr="004935A4">
          <w:rPr>
            <w:rStyle w:val="Hyperlink"/>
            <w:noProof/>
            <w:sz w:val="24"/>
            <w:szCs w:val="24"/>
            <w:lang w:eastAsia="pt-BR"/>
          </w:rPr>
          <w:t>www.cbte.org.br</w:t>
        </w:r>
      </w:hyperlink>
      <w:r w:rsidRPr="004935A4">
        <w:rPr>
          <w:noProof/>
          <w:sz w:val="24"/>
          <w:szCs w:val="24"/>
          <w:lang w:eastAsia="pt-BR"/>
        </w:rPr>
        <w:t>.</w:t>
      </w:r>
      <w:r w:rsidR="000C7E9B" w:rsidRPr="004935A4">
        <w:rPr>
          <w:noProof/>
          <w:sz w:val="24"/>
          <w:szCs w:val="24"/>
          <w:lang w:eastAsia="pt-BR"/>
        </w:rPr>
        <w:t xml:space="preserve"> Está disponível também no site da FMGTE o Regulamento de Trap Americano 2023.</w:t>
      </w:r>
    </w:p>
    <w:p w14:paraId="436B6FD6" w14:textId="77777777" w:rsidR="007A285A" w:rsidRPr="004935A4" w:rsidRDefault="007A285A" w:rsidP="009603D5">
      <w:pPr>
        <w:spacing w:after="0"/>
        <w:rPr>
          <w:noProof/>
          <w:sz w:val="24"/>
          <w:szCs w:val="24"/>
          <w:lang w:eastAsia="pt-BR"/>
        </w:rPr>
      </w:pPr>
    </w:p>
    <w:p w14:paraId="02DF0E74" w14:textId="77777777" w:rsidR="00CD6DA5" w:rsidRPr="004935A4" w:rsidRDefault="00CD6DA5" w:rsidP="009603D5">
      <w:pPr>
        <w:spacing w:after="0"/>
        <w:rPr>
          <w:noProof/>
          <w:sz w:val="24"/>
          <w:szCs w:val="24"/>
          <w:lang w:eastAsia="pt-BR"/>
        </w:rPr>
      </w:pPr>
    </w:p>
    <w:p w14:paraId="07DCB0B3" w14:textId="77777777" w:rsidR="004935A4" w:rsidRPr="004935A4" w:rsidRDefault="004935A4" w:rsidP="009603D5">
      <w:pPr>
        <w:spacing w:after="0"/>
        <w:rPr>
          <w:noProof/>
          <w:sz w:val="24"/>
          <w:szCs w:val="24"/>
          <w:lang w:eastAsia="pt-BR"/>
        </w:rPr>
      </w:pPr>
    </w:p>
    <w:p w14:paraId="415C5B9D" w14:textId="77777777" w:rsidR="004935A4" w:rsidRPr="004935A4" w:rsidRDefault="004935A4" w:rsidP="009603D5">
      <w:pPr>
        <w:spacing w:after="0"/>
        <w:rPr>
          <w:noProof/>
          <w:sz w:val="24"/>
          <w:szCs w:val="24"/>
          <w:lang w:eastAsia="pt-BR"/>
        </w:rPr>
      </w:pPr>
    </w:p>
    <w:p w14:paraId="423A1DC1" w14:textId="09FA8B37" w:rsidR="00E26747" w:rsidRPr="004935A4" w:rsidRDefault="004935A4" w:rsidP="009603D5">
      <w:pPr>
        <w:spacing w:after="0"/>
        <w:rPr>
          <w:b/>
          <w:i/>
          <w:noProof/>
          <w:sz w:val="24"/>
          <w:szCs w:val="24"/>
          <w:lang w:eastAsia="pt-BR"/>
        </w:rPr>
      </w:pPr>
      <w:r>
        <w:rPr>
          <w:b/>
          <w:i/>
          <w:noProof/>
          <w:sz w:val="24"/>
          <w:szCs w:val="24"/>
          <w:lang w:eastAsia="pt-BR"/>
        </w:rPr>
        <w:lastRenderedPageBreak/>
        <w:t>J</w:t>
      </w:r>
      <w:r w:rsidR="00E26747" w:rsidRPr="004935A4">
        <w:rPr>
          <w:b/>
          <w:i/>
          <w:noProof/>
          <w:sz w:val="24"/>
          <w:szCs w:val="24"/>
          <w:lang w:eastAsia="pt-BR"/>
        </w:rPr>
        <w:t xml:space="preserve"> - Calendário de Provas</w:t>
      </w:r>
      <w:r w:rsidR="00CD6DA5" w:rsidRPr="004935A4">
        <w:rPr>
          <w:b/>
          <w:i/>
          <w:noProof/>
          <w:sz w:val="24"/>
          <w:szCs w:val="24"/>
          <w:lang w:eastAsia="pt-BR"/>
        </w:rPr>
        <w:t>:</w:t>
      </w:r>
    </w:p>
    <w:p w14:paraId="4A9455FF" w14:textId="77777777" w:rsidR="006344F4" w:rsidRPr="004935A4" w:rsidRDefault="006344F4" w:rsidP="009603D5">
      <w:pPr>
        <w:spacing w:after="0"/>
        <w:rPr>
          <w:noProof/>
          <w:sz w:val="24"/>
          <w:szCs w:val="24"/>
          <w:lang w:eastAsia="pt-BR"/>
        </w:rPr>
      </w:pPr>
    </w:p>
    <w:tbl>
      <w:tblPr>
        <w:tblpPr w:leftFromText="180" w:rightFromText="180" w:vertAnchor="page" w:horzAnchor="margin" w:tblpY="1906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1560"/>
        <w:gridCol w:w="1134"/>
        <w:gridCol w:w="4394"/>
      </w:tblGrid>
      <w:tr w:rsidR="004935A4" w:rsidRPr="004935A4" w14:paraId="45B45008" w14:textId="77777777" w:rsidTr="004935A4">
        <w:trPr>
          <w:trHeight w:hRule="exact" w:val="348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DF0C06" w14:textId="77777777" w:rsidR="004935A4" w:rsidRPr="004935A4" w:rsidRDefault="004935A4" w:rsidP="004935A4">
            <w:pPr>
              <w:spacing w:after="0" w:line="340" w:lineRule="exact"/>
              <w:ind w:left="47"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            D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DCECD0" w14:textId="77777777" w:rsidR="004935A4" w:rsidRPr="004935A4" w:rsidRDefault="004935A4" w:rsidP="004935A4">
            <w:pPr>
              <w:spacing w:after="0" w:line="340" w:lineRule="exact"/>
              <w:ind w:left="481"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Horár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75CEF6" w14:textId="77777777" w:rsidR="004935A4" w:rsidRPr="004935A4" w:rsidRDefault="004935A4" w:rsidP="004935A4">
            <w:pPr>
              <w:spacing w:after="0" w:line="340" w:lineRule="exact"/>
              <w:ind w:left="294"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Linh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91A6AF" w14:textId="77777777" w:rsidR="004935A4" w:rsidRPr="004935A4" w:rsidRDefault="004935A4" w:rsidP="004935A4">
            <w:pPr>
              <w:spacing w:after="0" w:line="304" w:lineRule="exact"/>
              <w:ind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                                 Prova</w:t>
            </w:r>
          </w:p>
        </w:tc>
      </w:tr>
      <w:tr w:rsidR="004935A4" w:rsidRPr="004935A4" w14:paraId="0990836D" w14:textId="77777777" w:rsidTr="004935A4">
        <w:trPr>
          <w:trHeight w:hRule="exact" w:val="517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F0F2F" w14:textId="77777777" w:rsidR="004935A4" w:rsidRPr="004935A4" w:rsidRDefault="004935A4" w:rsidP="004935A4">
            <w:pPr>
              <w:spacing w:after="0" w:line="373" w:lineRule="exact"/>
              <w:ind w:left="47"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    Sexta 13 Ou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A65478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09:00 às 17:00</w:t>
            </w:r>
          </w:p>
          <w:p w14:paraId="640343A0" w14:textId="77777777" w:rsidR="004935A4" w:rsidRPr="004935A4" w:rsidRDefault="004935A4" w:rsidP="004935A4">
            <w:pPr>
              <w:spacing w:after="0" w:line="720" w:lineRule="exact"/>
              <w:ind w:left="164" w:right="-239"/>
              <w:jc w:val="center"/>
              <w:rPr>
                <w:sz w:val="24"/>
                <w:szCs w:val="24"/>
              </w:rPr>
            </w:pPr>
          </w:p>
          <w:p w14:paraId="6C464EA1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09:00 às 16:00</w:t>
            </w:r>
          </w:p>
          <w:p w14:paraId="604359D7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</w:p>
          <w:p w14:paraId="12DA87EB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</w:p>
          <w:p w14:paraId="649CEAAE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</w:p>
          <w:p w14:paraId="72E40AC5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09:00 às 12:00</w:t>
            </w:r>
          </w:p>
          <w:p w14:paraId="317E278C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3:00 às 16:00</w:t>
            </w:r>
          </w:p>
          <w:p w14:paraId="4FBFE2A0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5F9E2" w14:textId="77777777" w:rsidR="004935A4" w:rsidRPr="004935A4" w:rsidRDefault="004935A4" w:rsidP="004935A4">
            <w:pPr>
              <w:spacing w:after="0" w:line="340" w:lineRule="exact"/>
              <w:ind w:right="-239"/>
              <w:jc w:val="both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  Pedana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2FF9D7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  <w:r w:rsidRPr="004935A4">
              <w:rPr>
                <w:sz w:val="24"/>
                <w:szCs w:val="24"/>
                <w:lang w:val="en-US"/>
              </w:rPr>
              <w:t xml:space="preserve">  Trap 50, Trap 100, Trap 200, Trap Double</w:t>
            </w:r>
          </w:p>
        </w:tc>
      </w:tr>
      <w:tr w:rsidR="004935A4" w:rsidRPr="004935A4" w14:paraId="3AF85271" w14:textId="77777777" w:rsidTr="004935A4">
        <w:trPr>
          <w:trHeight w:hRule="exact" w:val="96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0EA9AB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8FBA05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E034CB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64DEC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</w:p>
        </w:tc>
      </w:tr>
      <w:tr w:rsidR="004935A4" w:rsidRPr="004935A4" w14:paraId="644502CE" w14:textId="77777777" w:rsidTr="004935A4">
        <w:trPr>
          <w:trHeight w:hRule="exact" w:val="348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7F8E9E" w14:textId="77777777" w:rsidR="004935A4" w:rsidRPr="004935A4" w:rsidRDefault="004935A4" w:rsidP="004935A4">
            <w:pPr>
              <w:spacing w:after="0" w:line="308" w:lineRule="exact"/>
              <w:ind w:left="196"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Sábado 14 Ou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F2DDF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     10: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FA220" w14:textId="77777777" w:rsidR="004935A4" w:rsidRPr="004935A4" w:rsidRDefault="004935A4" w:rsidP="004935A4">
            <w:pPr>
              <w:spacing w:after="0" w:line="340" w:lineRule="exact"/>
              <w:ind w:right="-239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 Sede club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5B5E7E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</w:rPr>
            </w:pPr>
            <w:r w:rsidRPr="004935A4">
              <w:rPr>
                <w:sz w:val="24"/>
                <w:szCs w:val="24"/>
              </w:rPr>
              <w:t xml:space="preserve">  Abertura da Competição</w:t>
            </w:r>
          </w:p>
        </w:tc>
      </w:tr>
      <w:tr w:rsidR="004935A4" w:rsidRPr="004935A4" w14:paraId="52BD95A5" w14:textId="77777777" w:rsidTr="004935A4">
        <w:trPr>
          <w:trHeight w:hRule="exact" w:val="348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97C91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7C9773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</w:rPr>
            </w:pPr>
            <w:r w:rsidRPr="004935A4">
              <w:rPr>
                <w:sz w:val="24"/>
                <w:szCs w:val="24"/>
              </w:rPr>
              <w:t xml:space="preserve">  09:00 às 17: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AE945" w14:textId="77777777" w:rsidR="004935A4" w:rsidRPr="004935A4" w:rsidRDefault="004935A4" w:rsidP="004935A4">
            <w:pPr>
              <w:spacing w:after="0" w:line="340" w:lineRule="exact"/>
              <w:ind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  Pedana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63FBBE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  <w:r w:rsidRPr="004935A4">
              <w:rPr>
                <w:sz w:val="24"/>
                <w:szCs w:val="24"/>
                <w:lang w:val="en-US"/>
              </w:rPr>
              <w:t xml:space="preserve">  Trap 50, Trap 100, Trap 200, Trap Double</w:t>
            </w:r>
          </w:p>
        </w:tc>
      </w:tr>
      <w:tr w:rsidR="004935A4" w:rsidRPr="004935A4" w14:paraId="33775146" w14:textId="77777777" w:rsidTr="004935A4">
        <w:trPr>
          <w:trHeight w:hRule="exact" w:val="96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22AAE4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02BF67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758C57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95A8BE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</w:p>
        </w:tc>
      </w:tr>
      <w:tr w:rsidR="004935A4" w:rsidRPr="004935A4" w14:paraId="336E5E61" w14:textId="77777777" w:rsidTr="004935A4">
        <w:trPr>
          <w:trHeight w:hRule="exact" w:val="348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5B284" w14:textId="77777777" w:rsidR="004935A4" w:rsidRPr="004935A4" w:rsidRDefault="004935A4" w:rsidP="004935A4">
            <w:pPr>
              <w:spacing w:after="0" w:line="309" w:lineRule="exact"/>
              <w:ind w:left="116"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Domingo 15 Ou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4E1B63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09:00 às 13:00</w:t>
            </w:r>
          </w:p>
          <w:p w14:paraId="307D8FF7" w14:textId="77777777" w:rsidR="004935A4" w:rsidRPr="004935A4" w:rsidRDefault="004935A4" w:rsidP="004935A4">
            <w:pPr>
              <w:spacing w:after="0" w:line="720" w:lineRule="exact"/>
              <w:ind w:left="164" w:right="-239"/>
              <w:rPr>
                <w:sz w:val="24"/>
                <w:szCs w:val="24"/>
              </w:rPr>
            </w:pPr>
          </w:p>
          <w:p w14:paraId="5C08B8E4" w14:textId="77777777" w:rsidR="004935A4" w:rsidRPr="004935A4" w:rsidRDefault="004935A4" w:rsidP="004935A4">
            <w:pPr>
              <w:spacing w:after="0" w:line="280" w:lineRule="exact"/>
              <w:ind w:left="164" w:right="-23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A9EB94" w14:textId="77777777" w:rsidR="004935A4" w:rsidRPr="004935A4" w:rsidRDefault="004935A4" w:rsidP="004935A4">
            <w:pPr>
              <w:spacing w:after="0" w:line="340" w:lineRule="exact"/>
              <w:ind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  Pedana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BF640E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  <w:r w:rsidRPr="004935A4">
              <w:rPr>
                <w:sz w:val="24"/>
                <w:szCs w:val="24"/>
                <w:lang w:val="en-US"/>
              </w:rPr>
              <w:t xml:space="preserve">  Trap 50, Trap 100, Trap 200, Trap Double</w:t>
            </w:r>
          </w:p>
        </w:tc>
      </w:tr>
      <w:tr w:rsidR="004935A4" w:rsidRPr="004935A4" w14:paraId="5DA78F22" w14:textId="77777777" w:rsidTr="004935A4">
        <w:trPr>
          <w:trHeight w:hRule="exact" w:val="348"/>
        </w:trPr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77B4B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1ADBD" w14:textId="77777777" w:rsidR="004935A4" w:rsidRPr="004935A4" w:rsidRDefault="004935A4" w:rsidP="004935A4">
            <w:pPr>
              <w:spacing w:after="0" w:line="340" w:lineRule="exact"/>
              <w:ind w:right="-239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2D5B3" w14:textId="77777777" w:rsidR="004935A4" w:rsidRPr="004935A4" w:rsidRDefault="004935A4" w:rsidP="004935A4">
            <w:pPr>
              <w:spacing w:after="0" w:line="340" w:lineRule="exact"/>
              <w:ind w:right="-239"/>
              <w:rPr>
                <w:sz w:val="24"/>
                <w:szCs w:val="24"/>
              </w:rPr>
            </w:pPr>
            <w:r w:rsidRPr="004935A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 xml:space="preserve">  Sede club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CE3B0" w14:textId="77777777" w:rsidR="004935A4" w:rsidRPr="004935A4" w:rsidRDefault="004935A4" w:rsidP="004935A4">
            <w:pPr>
              <w:spacing w:line="340" w:lineRule="exact"/>
              <w:rPr>
                <w:sz w:val="24"/>
                <w:szCs w:val="24"/>
              </w:rPr>
            </w:pPr>
            <w:r w:rsidRPr="004935A4">
              <w:rPr>
                <w:sz w:val="24"/>
                <w:szCs w:val="24"/>
              </w:rPr>
              <w:t xml:space="preserve">  Premiação</w:t>
            </w:r>
          </w:p>
        </w:tc>
      </w:tr>
    </w:tbl>
    <w:p w14:paraId="1C664B0B" w14:textId="77777777" w:rsidR="00CD6DA5" w:rsidRPr="004935A4" w:rsidRDefault="00CD6DA5" w:rsidP="009603D5">
      <w:pPr>
        <w:spacing w:after="0"/>
        <w:rPr>
          <w:noProof/>
          <w:sz w:val="24"/>
          <w:szCs w:val="24"/>
          <w:lang w:eastAsia="pt-BR"/>
        </w:rPr>
      </w:pPr>
    </w:p>
    <w:p w14:paraId="1B599494" w14:textId="77777777" w:rsidR="00383A22" w:rsidRPr="004935A4" w:rsidRDefault="00383A22" w:rsidP="009603D5">
      <w:pPr>
        <w:spacing w:after="0"/>
        <w:rPr>
          <w:noProof/>
          <w:sz w:val="24"/>
          <w:szCs w:val="24"/>
          <w:lang w:eastAsia="pt-BR"/>
        </w:rPr>
      </w:pPr>
    </w:p>
    <w:p w14:paraId="56A5B25A" w14:textId="77777777" w:rsidR="00383A22" w:rsidRPr="004935A4" w:rsidRDefault="00383A22" w:rsidP="009603D5">
      <w:pPr>
        <w:spacing w:after="0"/>
        <w:rPr>
          <w:noProof/>
          <w:sz w:val="24"/>
          <w:szCs w:val="24"/>
          <w:lang w:eastAsia="pt-BR"/>
        </w:rPr>
      </w:pPr>
    </w:p>
    <w:p w14:paraId="2DB81691" w14:textId="77777777" w:rsidR="003C25D0" w:rsidRPr="004935A4" w:rsidRDefault="003C25D0" w:rsidP="009603D5">
      <w:pPr>
        <w:spacing w:after="0"/>
        <w:rPr>
          <w:noProof/>
          <w:sz w:val="24"/>
          <w:szCs w:val="24"/>
          <w:lang w:eastAsia="pt-BR"/>
        </w:rPr>
      </w:pPr>
    </w:p>
    <w:p w14:paraId="0A46736C" w14:textId="77777777" w:rsidR="003C25D0" w:rsidRPr="004935A4" w:rsidRDefault="003C25D0" w:rsidP="009603D5">
      <w:pPr>
        <w:spacing w:after="0"/>
        <w:rPr>
          <w:noProof/>
          <w:sz w:val="24"/>
          <w:szCs w:val="24"/>
          <w:lang w:eastAsia="pt-BR"/>
        </w:rPr>
      </w:pPr>
    </w:p>
    <w:p w14:paraId="4BC6B94B" w14:textId="77777777" w:rsidR="003C25D0" w:rsidRPr="004935A4" w:rsidRDefault="003C25D0" w:rsidP="009603D5">
      <w:pPr>
        <w:spacing w:after="0"/>
        <w:rPr>
          <w:noProof/>
          <w:sz w:val="24"/>
          <w:szCs w:val="24"/>
          <w:lang w:eastAsia="pt-BR"/>
        </w:rPr>
      </w:pPr>
    </w:p>
    <w:p w14:paraId="21BF61E4" w14:textId="77777777" w:rsidR="003C25D0" w:rsidRPr="004935A4" w:rsidRDefault="003C25D0" w:rsidP="009603D5">
      <w:pPr>
        <w:spacing w:after="0"/>
        <w:rPr>
          <w:noProof/>
          <w:sz w:val="24"/>
          <w:szCs w:val="24"/>
          <w:lang w:eastAsia="pt-BR"/>
        </w:rPr>
      </w:pPr>
    </w:p>
    <w:p w14:paraId="549FEFCE" w14:textId="5218651F" w:rsidR="00250359" w:rsidRPr="004935A4" w:rsidRDefault="00250359" w:rsidP="009603D5">
      <w:pPr>
        <w:spacing w:after="0"/>
        <w:rPr>
          <w:b/>
          <w:i/>
          <w:noProof/>
          <w:sz w:val="24"/>
          <w:szCs w:val="24"/>
          <w:lang w:eastAsia="pt-BR"/>
        </w:rPr>
      </w:pPr>
    </w:p>
    <w:p w14:paraId="1CA7E655" w14:textId="77777777" w:rsidR="000C7E9B" w:rsidRPr="004935A4" w:rsidRDefault="000C7E9B" w:rsidP="009603D5">
      <w:pPr>
        <w:spacing w:after="0"/>
        <w:rPr>
          <w:noProof/>
          <w:sz w:val="24"/>
          <w:szCs w:val="24"/>
          <w:lang w:eastAsia="pt-BR"/>
        </w:rPr>
      </w:pPr>
    </w:p>
    <w:p w14:paraId="703C1308" w14:textId="12A203DD" w:rsidR="000C7E9B" w:rsidRPr="004935A4" w:rsidRDefault="004935A4" w:rsidP="009603D5">
      <w:pPr>
        <w:spacing w:after="0"/>
        <w:rPr>
          <w:noProof/>
          <w:sz w:val="24"/>
          <w:szCs w:val="24"/>
          <w:lang w:eastAsia="pt-BR"/>
        </w:rPr>
      </w:pPr>
      <w:r>
        <w:rPr>
          <w:b/>
          <w:i/>
          <w:noProof/>
          <w:sz w:val="24"/>
          <w:szCs w:val="24"/>
          <w:lang w:eastAsia="pt-BR"/>
        </w:rPr>
        <w:t>K</w:t>
      </w:r>
      <w:r w:rsidR="000C7E9B" w:rsidRPr="004935A4">
        <w:rPr>
          <w:b/>
          <w:i/>
          <w:noProof/>
          <w:sz w:val="24"/>
          <w:szCs w:val="24"/>
          <w:lang w:eastAsia="pt-BR"/>
        </w:rPr>
        <w:t xml:space="preserve"> </w:t>
      </w:r>
      <w:r w:rsidR="00B26EC5" w:rsidRPr="004935A4">
        <w:rPr>
          <w:b/>
          <w:i/>
          <w:noProof/>
          <w:sz w:val="24"/>
          <w:szCs w:val="24"/>
          <w:lang w:eastAsia="pt-BR"/>
        </w:rPr>
        <w:t>-</w:t>
      </w:r>
      <w:r w:rsidR="000C7E9B" w:rsidRPr="004935A4">
        <w:rPr>
          <w:b/>
          <w:i/>
          <w:noProof/>
          <w:sz w:val="24"/>
          <w:szCs w:val="24"/>
          <w:lang w:eastAsia="pt-BR"/>
        </w:rPr>
        <w:t xml:space="preserve"> Suporte ao atleta:</w:t>
      </w:r>
      <w:r w:rsidR="000C7E9B" w:rsidRPr="004935A4">
        <w:rPr>
          <w:noProof/>
          <w:sz w:val="24"/>
          <w:szCs w:val="24"/>
          <w:lang w:eastAsia="pt-BR"/>
        </w:rPr>
        <w:t xml:space="preserve"> Pelo link no Whatsapp  -  </w:t>
      </w:r>
      <w:r w:rsidR="000C7E9B" w:rsidRPr="004935A4">
        <w:rPr>
          <w:i/>
          <w:noProof/>
          <w:color w:val="2F5496" w:themeColor="accent5" w:themeShade="BF"/>
          <w:sz w:val="24"/>
          <w:szCs w:val="24"/>
          <w:lang w:eastAsia="pt-BR"/>
        </w:rPr>
        <w:t>https://chat.whatsapp.com/l9geBzvXXRUC1EpngoY79Y</w:t>
      </w:r>
    </w:p>
    <w:p w14:paraId="4BB31709" w14:textId="77777777" w:rsidR="00CD6DA5" w:rsidRPr="004935A4" w:rsidRDefault="00CD6DA5" w:rsidP="00CD6DA5">
      <w:pPr>
        <w:spacing w:after="0"/>
        <w:rPr>
          <w:sz w:val="24"/>
          <w:szCs w:val="24"/>
        </w:rPr>
      </w:pPr>
      <w:bookmarkStart w:id="0" w:name="1"/>
      <w:bookmarkEnd w:id="0"/>
    </w:p>
    <w:p w14:paraId="30879B4C" w14:textId="77777777" w:rsidR="000C7E9B" w:rsidRPr="004935A4" w:rsidRDefault="000C7E9B" w:rsidP="00CD6DA5">
      <w:pPr>
        <w:spacing w:after="0"/>
        <w:rPr>
          <w:sz w:val="24"/>
          <w:szCs w:val="24"/>
        </w:rPr>
      </w:pPr>
    </w:p>
    <w:p w14:paraId="5D5D8315" w14:textId="77777777" w:rsidR="000C7E9B" w:rsidRPr="00723FAC" w:rsidRDefault="000C7E9B" w:rsidP="00CD6DA5">
      <w:pPr>
        <w:spacing w:after="0"/>
        <w:rPr>
          <w:sz w:val="16"/>
          <w:szCs w:val="16"/>
        </w:rPr>
        <w:sectPr w:rsidR="000C7E9B" w:rsidRPr="00723FAC" w:rsidSect="005A76FB">
          <w:footerReference w:type="default" r:id="rId12"/>
          <w:type w:val="continuous"/>
          <w:pgSz w:w="11906" w:h="16839"/>
          <w:pgMar w:top="1241" w:right="646" w:bottom="1001" w:left="1006" w:header="0" w:footer="0" w:gutter="0"/>
          <w:cols w:space="720"/>
          <w:docGrid w:type="lines" w:linePitch="312"/>
        </w:sectPr>
      </w:pPr>
    </w:p>
    <w:p w14:paraId="677A999D" w14:textId="77777777" w:rsidR="002149F9" w:rsidRDefault="002149F9" w:rsidP="00C23561">
      <w:pPr>
        <w:jc w:val="center"/>
      </w:pPr>
    </w:p>
    <w:sectPr w:rsidR="002149F9" w:rsidSect="00B631BE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B84C" w14:textId="77777777" w:rsidR="003705BC" w:rsidRDefault="003705BC" w:rsidP="004A1DB7">
      <w:pPr>
        <w:spacing w:after="0" w:line="240" w:lineRule="auto"/>
      </w:pPr>
      <w:r>
        <w:separator/>
      </w:r>
    </w:p>
  </w:endnote>
  <w:endnote w:type="continuationSeparator" w:id="0">
    <w:p w14:paraId="01CDCB7B" w14:textId="77777777" w:rsidR="003705BC" w:rsidRDefault="003705BC" w:rsidP="004A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78993"/>
      <w:docPartObj>
        <w:docPartGallery w:val="Page Numbers (Bottom of Page)"/>
        <w:docPartUnique/>
      </w:docPartObj>
    </w:sdtPr>
    <w:sdtContent>
      <w:p w14:paraId="5ABE6C03" w14:textId="77777777" w:rsidR="00D07A63" w:rsidRDefault="00D07A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CC7">
          <w:rPr>
            <w:noProof/>
          </w:rPr>
          <w:t>3</w:t>
        </w:r>
        <w:r>
          <w:fldChar w:fldCharType="end"/>
        </w:r>
      </w:p>
    </w:sdtContent>
  </w:sdt>
  <w:p w14:paraId="56429956" w14:textId="77777777" w:rsidR="00D07A63" w:rsidRDefault="00D07A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121266"/>
      <w:docPartObj>
        <w:docPartGallery w:val="Page Numbers (Bottom of Page)"/>
        <w:docPartUnique/>
      </w:docPartObj>
    </w:sdtPr>
    <w:sdtContent>
      <w:p w14:paraId="54F85BCC" w14:textId="77777777" w:rsidR="004A1DB7" w:rsidRDefault="004A1D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E0">
          <w:rPr>
            <w:noProof/>
          </w:rPr>
          <w:t>4</w:t>
        </w:r>
        <w:r>
          <w:fldChar w:fldCharType="end"/>
        </w:r>
      </w:p>
    </w:sdtContent>
  </w:sdt>
  <w:p w14:paraId="56E674A7" w14:textId="77777777" w:rsidR="004A1DB7" w:rsidRDefault="004A1D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F845" w14:textId="77777777" w:rsidR="003705BC" w:rsidRDefault="003705BC" w:rsidP="004A1DB7">
      <w:pPr>
        <w:spacing w:after="0" w:line="240" w:lineRule="auto"/>
      </w:pPr>
      <w:r>
        <w:separator/>
      </w:r>
    </w:p>
  </w:footnote>
  <w:footnote w:type="continuationSeparator" w:id="0">
    <w:p w14:paraId="0EF17243" w14:textId="77777777" w:rsidR="003705BC" w:rsidRDefault="003705BC" w:rsidP="004A1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1F"/>
    <w:rsid w:val="000614AB"/>
    <w:rsid w:val="000C7E9B"/>
    <w:rsid w:val="000E5061"/>
    <w:rsid w:val="00176C42"/>
    <w:rsid w:val="001858AB"/>
    <w:rsid w:val="001A0E83"/>
    <w:rsid w:val="00206C76"/>
    <w:rsid w:val="002149F9"/>
    <w:rsid w:val="00250359"/>
    <w:rsid w:val="002A091F"/>
    <w:rsid w:val="002D3F64"/>
    <w:rsid w:val="003705BC"/>
    <w:rsid w:val="00383A22"/>
    <w:rsid w:val="003C25D0"/>
    <w:rsid w:val="003E22EB"/>
    <w:rsid w:val="00401F38"/>
    <w:rsid w:val="004935A4"/>
    <w:rsid w:val="004A1DB7"/>
    <w:rsid w:val="004F1202"/>
    <w:rsid w:val="005028C2"/>
    <w:rsid w:val="0059068A"/>
    <w:rsid w:val="006344F4"/>
    <w:rsid w:val="00707B70"/>
    <w:rsid w:val="007A285A"/>
    <w:rsid w:val="007F371D"/>
    <w:rsid w:val="007F656A"/>
    <w:rsid w:val="00826998"/>
    <w:rsid w:val="00877D03"/>
    <w:rsid w:val="00880B3B"/>
    <w:rsid w:val="009603D5"/>
    <w:rsid w:val="00A23EE8"/>
    <w:rsid w:val="00A4488E"/>
    <w:rsid w:val="00A928DF"/>
    <w:rsid w:val="00AD68F4"/>
    <w:rsid w:val="00AE3AB4"/>
    <w:rsid w:val="00B26EC5"/>
    <w:rsid w:val="00B50F29"/>
    <w:rsid w:val="00B631BE"/>
    <w:rsid w:val="00B92C14"/>
    <w:rsid w:val="00C21481"/>
    <w:rsid w:val="00C22CC7"/>
    <w:rsid w:val="00C23561"/>
    <w:rsid w:val="00C3369D"/>
    <w:rsid w:val="00C402FB"/>
    <w:rsid w:val="00CD6DA5"/>
    <w:rsid w:val="00D07A63"/>
    <w:rsid w:val="00D21A7C"/>
    <w:rsid w:val="00D7018F"/>
    <w:rsid w:val="00DA4DFD"/>
    <w:rsid w:val="00E26747"/>
    <w:rsid w:val="00E36FE0"/>
    <w:rsid w:val="00E93FE4"/>
    <w:rsid w:val="00F345C3"/>
    <w:rsid w:val="00F711CB"/>
    <w:rsid w:val="00F8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00EA"/>
  <w15:chartTrackingRefBased/>
  <w15:docId w15:val="{238BF55A-62CB-4EAC-819A-AB40C91C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DB7"/>
  </w:style>
  <w:style w:type="paragraph" w:styleId="Rodap">
    <w:name w:val="footer"/>
    <w:basedOn w:val="Normal"/>
    <w:link w:val="RodapChar"/>
    <w:uiPriority w:val="99"/>
    <w:unhideWhenUsed/>
    <w:rsid w:val="004A1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DB7"/>
  </w:style>
  <w:style w:type="character" w:styleId="Hyperlink">
    <w:name w:val="Hyperlink"/>
    <w:basedOn w:val="Fontepargpadro"/>
    <w:uiPriority w:val="99"/>
    <w:unhideWhenUsed/>
    <w:rsid w:val="00AE3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bte.org.b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mgte.org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C260-34F9-4C70-A3B6-84014F7E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 da Cunha Brenck</cp:lastModifiedBy>
  <cp:revision>16</cp:revision>
  <dcterms:created xsi:type="dcterms:W3CDTF">2023-09-17T00:32:00Z</dcterms:created>
  <dcterms:modified xsi:type="dcterms:W3CDTF">2023-09-22T16:43:00Z</dcterms:modified>
</cp:coreProperties>
</file>